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9B47" w14:textId="069791CB" w:rsidR="004502B3" w:rsidRPr="004502B3" w:rsidRDefault="004502B3" w:rsidP="004502B3">
      <w:pPr>
        <w:snapToGrid w:val="0"/>
        <w:spacing w:line="300" w:lineRule="exact"/>
        <w:jc w:val="center"/>
        <w:rPr>
          <w:rFonts w:ascii="標楷體" w:eastAsia="標楷體" w:hAnsi="標楷體"/>
        </w:rPr>
      </w:pPr>
      <w:r w:rsidRPr="004502B3">
        <w:rPr>
          <w:rFonts w:ascii="標楷體" w:eastAsia="標楷體" w:hAnsi="標楷體" w:hint="eastAsia"/>
          <w:sz w:val="28"/>
        </w:rPr>
        <w:t>臺</w:t>
      </w:r>
      <w:bookmarkStart w:id="0" w:name="_GoBack"/>
      <w:bookmarkEnd w:id="0"/>
      <w:r w:rsidRPr="004502B3">
        <w:rPr>
          <w:rFonts w:ascii="標楷體" w:eastAsia="標楷體" w:hAnsi="標楷體" w:hint="eastAsia"/>
          <w:sz w:val="28"/>
        </w:rPr>
        <w:t>南市○○區○○國民(中)小學</w:t>
      </w:r>
      <w:r w:rsidRPr="004502B3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4502B3">
        <w:rPr>
          <w:rFonts w:ascii="標楷體" w:eastAsia="標楷體" w:hAnsi="標楷體" w:hint="eastAsia"/>
          <w:sz w:val="28"/>
        </w:rPr>
        <w:t>學年度</w:t>
      </w:r>
      <w:r>
        <w:rPr>
          <w:rFonts w:ascii="標楷體" w:eastAsia="標楷體" w:hAnsi="標楷體" w:hint="eastAsia"/>
          <w:sz w:val="28"/>
        </w:rPr>
        <w:t>學校</w:t>
      </w:r>
      <w:r w:rsidRPr="004502B3">
        <w:rPr>
          <w:rFonts w:ascii="標楷體" w:eastAsia="標楷體" w:hAnsi="標楷體" w:hint="eastAsia"/>
          <w:sz w:val="28"/>
        </w:rPr>
        <w:t>校長及教師公開授課一覽表</w:t>
      </w:r>
      <w:r w:rsidR="00C97BB4">
        <w:rPr>
          <w:rFonts w:ascii="標楷體" w:eastAsia="標楷體" w:hAnsi="標楷體" w:hint="eastAsia"/>
          <w:sz w:val="28"/>
        </w:rPr>
        <w:t xml:space="preserve">                                       </w:t>
      </w:r>
      <w:r w:rsidR="00C97BB4" w:rsidRPr="004502B3">
        <w:rPr>
          <w:rFonts w:ascii="標楷體" w:eastAsia="標楷體" w:hAnsi="標楷體" w:hint="eastAsia"/>
        </w:rPr>
        <w:t>更新日期：      年     月    日</w:t>
      </w:r>
    </w:p>
    <w:p w14:paraId="1B900891" w14:textId="39051B5B" w:rsidR="004502B3" w:rsidRPr="004502B3" w:rsidRDefault="004502B3" w:rsidP="005E65A9">
      <w:pPr>
        <w:snapToGrid w:val="0"/>
        <w:jc w:val="right"/>
        <w:rPr>
          <w:rFonts w:ascii="標楷體" w:eastAsia="標楷體" w:hAnsi="標楷體"/>
        </w:rPr>
      </w:pPr>
    </w:p>
    <w:tbl>
      <w:tblPr>
        <w:tblStyle w:val="4"/>
        <w:tblpPr w:leftFromText="180" w:rightFromText="180" w:vertAnchor="page" w:horzAnchor="margin" w:tblpY="1501"/>
        <w:tblW w:w="1927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275"/>
        <w:gridCol w:w="1985"/>
        <w:gridCol w:w="1134"/>
        <w:gridCol w:w="709"/>
        <w:gridCol w:w="747"/>
        <w:gridCol w:w="1237"/>
        <w:gridCol w:w="709"/>
        <w:gridCol w:w="709"/>
        <w:gridCol w:w="1134"/>
        <w:gridCol w:w="708"/>
        <w:gridCol w:w="709"/>
        <w:gridCol w:w="2126"/>
        <w:gridCol w:w="3402"/>
      </w:tblGrid>
      <w:tr w:rsidR="00374EE5" w:rsidRPr="00AA2857" w14:paraId="5F034BA5" w14:textId="77777777" w:rsidTr="00374EE5">
        <w:trPr>
          <w:trHeight w:val="404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29FD890B" w14:textId="77777777" w:rsidR="00374EE5" w:rsidRPr="00135424" w:rsidRDefault="00374EE5" w:rsidP="00374E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E7F2417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E986FED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90AD4C0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領域名稱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F90BB1D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單元</w:t>
            </w:r>
          </w:p>
        </w:tc>
        <w:tc>
          <w:tcPr>
            <w:tcW w:w="2590" w:type="dxa"/>
            <w:gridSpan w:val="3"/>
            <w:shd w:val="clear" w:color="auto" w:fill="D9D9D9" w:themeFill="background1" w:themeFillShade="D9"/>
            <w:vAlign w:val="center"/>
          </w:tcPr>
          <w:p w14:paraId="4E6740EB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共同備</w:t>
            </w:r>
            <w:r w:rsidRPr="00135424">
              <w:rPr>
                <w:rFonts w:ascii="標楷體" w:eastAsia="標楷體" w:hAnsi="標楷體" w:hint="eastAsia"/>
                <w:szCs w:val="24"/>
              </w:rPr>
              <w:t>課</w:t>
            </w:r>
            <w:proofErr w:type="gramEnd"/>
          </w:p>
        </w:tc>
        <w:tc>
          <w:tcPr>
            <w:tcW w:w="2655" w:type="dxa"/>
            <w:gridSpan w:val="3"/>
            <w:shd w:val="clear" w:color="auto" w:fill="D9D9D9" w:themeFill="background1" w:themeFillShade="D9"/>
            <w:vAlign w:val="center"/>
          </w:tcPr>
          <w:p w14:paraId="6A325B19" w14:textId="77777777" w:rsidR="00374EE5" w:rsidRPr="00135424" w:rsidRDefault="00374EE5" w:rsidP="00374E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開授課(教學觀察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28DDC538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回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EE3C7D7" w14:textId="77777777" w:rsidR="00374EE5" w:rsidRPr="00CC6DCD" w:rsidRDefault="00374EE5" w:rsidP="00374EE5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CC6DCD">
              <w:rPr>
                <w:rFonts w:ascii="標楷體" w:eastAsia="標楷體" w:hAnsi="標楷體" w:hint="eastAsia"/>
                <w:szCs w:val="28"/>
              </w:rPr>
              <w:t>觀課人員</w:t>
            </w:r>
            <w:proofErr w:type="gramEnd"/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63765C6B" w14:textId="77777777" w:rsidR="00374EE5" w:rsidRDefault="00374EE5" w:rsidP="00374E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授課</w:t>
            </w:r>
            <w:r w:rsidRPr="00CC6DCD">
              <w:rPr>
                <w:rFonts w:ascii="標楷體" w:eastAsia="標楷體" w:hAnsi="標楷體" w:hint="eastAsia"/>
                <w:sz w:val="22"/>
                <w:szCs w:val="28"/>
              </w:rPr>
              <w:t>單元選擇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原因與</w:t>
            </w:r>
            <w:r w:rsidRPr="00CC6DCD">
              <w:rPr>
                <w:rFonts w:ascii="標楷體" w:eastAsia="標楷體" w:hAnsi="標楷體" w:hint="eastAsia"/>
                <w:sz w:val="22"/>
                <w:szCs w:val="28"/>
              </w:rPr>
              <w:t>分析</w:t>
            </w:r>
          </w:p>
          <w:p w14:paraId="4EC4627E" w14:textId="77777777" w:rsidR="00374EE5" w:rsidRPr="00C37CB7" w:rsidRDefault="00374EE5" w:rsidP="00374E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(需</w:t>
            </w:r>
            <w:proofErr w:type="gramStart"/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檢附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所選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8"/>
              </w:rPr>
              <w:t>證明</w:t>
            </w:r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</w:tr>
      <w:tr w:rsidR="00374EE5" w:rsidRPr="00AA2857" w14:paraId="480EE0CC" w14:textId="77777777" w:rsidTr="00374EE5">
        <w:trPr>
          <w:trHeight w:val="41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C79EAE9" w14:textId="77777777" w:rsidR="00374EE5" w:rsidRDefault="00374EE5" w:rsidP="00374E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C35AAB0" w14:textId="77777777" w:rsidR="00374EE5" w:rsidRPr="00AA2857" w:rsidRDefault="00374EE5" w:rsidP="00374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1E1E4B4" w14:textId="77777777" w:rsidR="00374EE5" w:rsidRPr="00AA2857" w:rsidRDefault="00374EE5" w:rsidP="00374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520F7ACC" w14:textId="77777777" w:rsidR="00374EE5" w:rsidRPr="00AA2857" w:rsidRDefault="00374EE5" w:rsidP="00374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6E6C0CD" w14:textId="77777777" w:rsidR="00374EE5" w:rsidRPr="00AA2857" w:rsidRDefault="00374EE5" w:rsidP="00374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7F370A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6F47D0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5C22AD7C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39664D5B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B277B3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A6C71F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31D9D6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7EBE09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4D2A33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2558B295" w14:textId="77777777" w:rsidR="00374EE5" w:rsidRPr="00AA2857" w:rsidRDefault="00374EE5" w:rsidP="00374E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56C7BF9D" w14:textId="77777777" w:rsidR="00374EE5" w:rsidRPr="00AA2857" w:rsidRDefault="00374EE5" w:rsidP="00374E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EE5" w:rsidRPr="00AA2857" w14:paraId="0EA0D116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7DD2C820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1A54618C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22EFD52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FB8F4E0" w14:textId="77777777" w:rsidR="00374EE5" w:rsidRPr="00226E26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5971729" w14:textId="77777777" w:rsidR="00374EE5" w:rsidRPr="00226E26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06034F2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DBF277" w14:textId="77777777" w:rsidR="00374EE5" w:rsidRPr="00C77485" w:rsidRDefault="00374EE5" w:rsidP="00374E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71F1B52A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60C008B6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1B2315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1DA4DD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4A69A8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3C434C9" w14:textId="77777777" w:rsidR="00374EE5" w:rsidRPr="00C77485" w:rsidRDefault="00374EE5" w:rsidP="00374EE5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929EC4B" w14:textId="77777777" w:rsidR="00374EE5" w:rsidRPr="00BD7B79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85ADB06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009176F6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678D5F8E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3597C086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19C1B63D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377908A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394E5F0A" w14:textId="77777777" w:rsidR="00374EE5" w:rsidRPr="00E46F3A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374EE5" w:rsidRPr="00AA2857" w14:paraId="042F5612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4A81F349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765F1D7E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9FB7325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7D1C64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0B7333F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35C8BC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62ADC3" w14:textId="77777777" w:rsidR="00374EE5" w:rsidRPr="00C77485" w:rsidRDefault="00374EE5" w:rsidP="00374E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0DB0E709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569C0BE6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816945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EB0596D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6390DF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8" w:type="dxa"/>
            <w:vAlign w:val="center"/>
          </w:tcPr>
          <w:p w14:paraId="4CB9B8F7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BF9C29C" w14:textId="77777777" w:rsidR="00374EE5" w:rsidRPr="00BD7B79" w:rsidRDefault="00374EE5" w:rsidP="00374E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7AB9D36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5DBADF7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651C5AB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0BD1AB1A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059DBEE5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0FB0FE62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41BA901" w14:textId="77777777" w:rsidR="00374EE5" w:rsidRPr="003676D0" w:rsidRDefault="00374EE5" w:rsidP="00374E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374EE5" w:rsidRPr="00AA2857" w14:paraId="7B8972D2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2705A7B0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1EFED8CA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CF8CA8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253E99E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360B0B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528B1F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5B02B36" w14:textId="77777777" w:rsidR="00374EE5" w:rsidRPr="00C77485" w:rsidRDefault="00374EE5" w:rsidP="00374E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52766F56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249A2357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84A8610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E05FC43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AB781E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8" w:type="dxa"/>
            <w:vAlign w:val="center"/>
          </w:tcPr>
          <w:p w14:paraId="2B2C18C0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BE4F59" w14:textId="77777777" w:rsidR="00374EE5" w:rsidRPr="00BD7B79" w:rsidRDefault="00374EE5" w:rsidP="00374E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0F6DBC2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19594D76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11FD7340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433B12E3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4C506C3D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4455332E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3994F72" w14:textId="77777777" w:rsidR="00374EE5" w:rsidRPr="003676D0" w:rsidRDefault="00374EE5" w:rsidP="00374E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374EE5" w:rsidRPr="00AA2857" w14:paraId="130DB108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6306DB26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19121A32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83BE63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2BCE14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8DC79C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2F6631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703A52" w14:textId="77777777" w:rsidR="00374EE5" w:rsidRPr="00C77485" w:rsidRDefault="00374EE5" w:rsidP="00374E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457A316F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7BC73A66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185B69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778477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21A159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379E2F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FBC5C85" w14:textId="77777777" w:rsidR="00374EE5" w:rsidRPr="00BD7B79" w:rsidRDefault="00374EE5" w:rsidP="00374E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364649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553354F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2D5001C5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71609B36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222F4CBF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0BA0050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4EE3FAE" w14:textId="77777777" w:rsidR="00374EE5" w:rsidRPr="003676D0" w:rsidRDefault="00374EE5" w:rsidP="00374E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374EE5" w:rsidRPr="00AA2857" w14:paraId="1018DE03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0F4D49F0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231A4159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4149BFE9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554198C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664E9C6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692992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6C9B4E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  <w:vAlign w:val="center"/>
          </w:tcPr>
          <w:p w14:paraId="128EF44D" w14:textId="77777777" w:rsidR="00374EE5" w:rsidRPr="00F831EB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113EF635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7806A0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A30AE2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E54304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8" w:type="dxa"/>
            <w:vAlign w:val="center"/>
          </w:tcPr>
          <w:p w14:paraId="5D48ABCB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7F3858E" w14:textId="77777777" w:rsidR="00374EE5" w:rsidRPr="00AA2857" w:rsidRDefault="00374EE5" w:rsidP="00374E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4576742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0821448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7F4F3BBE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1DB3F185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1B453AC9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49ECDEBA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F2957C5" w14:textId="77777777" w:rsidR="00374EE5" w:rsidRPr="003676D0" w:rsidRDefault="00374EE5" w:rsidP="00374E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</w:tbl>
    <w:p w14:paraId="2BDD4983" w14:textId="3B5F79C6" w:rsidR="00B856DA" w:rsidRPr="00135424" w:rsidRDefault="00B856DA" w:rsidP="00374EE5">
      <w:pPr>
        <w:jc w:val="right"/>
        <w:rPr>
          <w:rFonts w:eastAsia="細明體"/>
        </w:rPr>
      </w:pPr>
    </w:p>
    <w:sectPr w:rsidR="00B856DA" w:rsidRPr="00135424" w:rsidSect="004E1FD7">
      <w:headerReference w:type="default" r:id="rId8"/>
      <w:pgSz w:w="20639" w:h="14572" w:orient="landscape" w:code="12"/>
      <w:pgMar w:top="720" w:right="680" w:bottom="72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BA30" w14:textId="77777777" w:rsidR="00FD7984" w:rsidRDefault="00FD7984" w:rsidP="006058CE">
      <w:r>
        <w:separator/>
      </w:r>
    </w:p>
  </w:endnote>
  <w:endnote w:type="continuationSeparator" w:id="0">
    <w:p w14:paraId="2EAD4BA8" w14:textId="77777777" w:rsidR="00FD7984" w:rsidRDefault="00FD7984" w:rsidP="006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92997" w14:textId="77777777" w:rsidR="00FD7984" w:rsidRDefault="00FD7984" w:rsidP="006058CE">
      <w:r>
        <w:separator/>
      </w:r>
    </w:p>
  </w:footnote>
  <w:footnote w:type="continuationSeparator" w:id="0">
    <w:p w14:paraId="5DC0744A" w14:textId="77777777" w:rsidR="00FD7984" w:rsidRDefault="00FD7984" w:rsidP="0060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B0DB" w14:textId="7C548007" w:rsidR="004E1FD7" w:rsidRPr="004E1FD7" w:rsidRDefault="004E1FD7" w:rsidP="004E1FD7">
    <w:pPr>
      <w:rPr>
        <w:sz w:val="28"/>
      </w:rPr>
    </w:pPr>
    <w:r w:rsidRPr="004E1FD7">
      <w:rPr>
        <w:rFonts w:hint="eastAsia"/>
        <w:sz w:val="22"/>
      </w:rPr>
      <w:t>附錄</w:t>
    </w:r>
    <w:r w:rsidR="00362032">
      <w:rPr>
        <w:rFonts w:hint="eastAsia"/>
        <w:sz w:val="22"/>
      </w:rPr>
      <w:t>8</w:t>
    </w:r>
    <w:r w:rsidRPr="004E1FD7">
      <w:rPr>
        <w:rFonts w:hint="eastAsia"/>
        <w:sz w:val="22"/>
      </w:rPr>
      <w:t>-</w:t>
    </w:r>
    <w:r w:rsidRPr="004E1FD7">
      <w:rPr>
        <w:rFonts w:hint="eastAsia"/>
        <w:sz w:val="22"/>
      </w:rPr>
      <w:t>學校校長及教師公開授課一覽表</w:t>
    </w:r>
  </w:p>
  <w:p w14:paraId="0EA8D929" w14:textId="77777777" w:rsidR="004E1FD7" w:rsidRDefault="004E1FD7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3AD1"/>
    <w:multiLevelType w:val="hybridMultilevel"/>
    <w:tmpl w:val="7CC406A6"/>
    <w:lvl w:ilvl="0" w:tplc="6C5A3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81"/>
    <w:rsid w:val="000429BB"/>
    <w:rsid w:val="000E6247"/>
    <w:rsid w:val="00135424"/>
    <w:rsid w:val="001366A2"/>
    <w:rsid w:val="00144E15"/>
    <w:rsid w:val="001E0FEF"/>
    <w:rsid w:val="00226E26"/>
    <w:rsid w:val="002A2D23"/>
    <w:rsid w:val="002A7DA7"/>
    <w:rsid w:val="002E0057"/>
    <w:rsid w:val="00362032"/>
    <w:rsid w:val="003676D0"/>
    <w:rsid w:val="00374EE5"/>
    <w:rsid w:val="004502B3"/>
    <w:rsid w:val="0046647F"/>
    <w:rsid w:val="004E1FD7"/>
    <w:rsid w:val="004E6F5C"/>
    <w:rsid w:val="004F6A4A"/>
    <w:rsid w:val="00526D56"/>
    <w:rsid w:val="00580B6C"/>
    <w:rsid w:val="005B7ADE"/>
    <w:rsid w:val="005E5C7D"/>
    <w:rsid w:val="005E65A9"/>
    <w:rsid w:val="005F404D"/>
    <w:rsid w:val="006058CE"/>
    <w:rsid w:val="00606C22"/>
    <w:rsid w:val="006E2125"/>
    <w:rsid w:val="00790A8D"/>
    <w:rsid w:val="007A5222"/>
    <w:rsid w:val="007B3C8B"/>
    <w:rsid w:val="008E4944"/>
    <w:rsid w:val="009203FF"/>
    <w:rsid w:val="00976263"/>
    <w:rsid w:val="009E71BB"/>
    <w:rsid w:val="00A85FD7"/>
    <w:rsid w:val="00AD4340"/>
    <w:rsid w:val="00B6382C"/>
    <w:rsid w:val="00B63837"/>
    <w:rsid w:val="00B856DA"/>
    <w:rsid w:val="00BD7B79"/>
    <w:rsid w:val="00C06A2B"/>
    <w:rsid w:val="00C37CB7"/>
    <w:rsid w:val="00C56678"/>
    <w:rsid w:val="00C62BB3"/>
    <w:rsid w:val="00C77485"/>
    <w:rsid w:val="00C97BB4"/>
    <w:rsid w:val="00CB0F63"/>
    <w:rsid w:val="00CC6DCD"/>
    <w:rsid w:val="00D60937"/>
    <w:rsid w:val="00D830D5"/>
    <w:rsid w:val="00E079B2"/>
    <w:rsid w:val="00E40081"/>
    <w:rsid w:val="00E46F3A"/>
    <w:rsid w:val="00E935F1"/>
    <w:rsid w:val="00F831EB"/>
    <w:rsid w:val="00FB3E8D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A37E"/>
  <w15:chartTrackingRefBased/>
  <w15:docId w15:val="{427397D2-5193-473C-B677-948D8DA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08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格格線4"/>
    <w:basedOn w:val="a1"/>
    <w:next w:val="a3"/>
    <w:uiPriority w:val="39"/>
    <w:rsid w:val="00E4008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26E26"/>
    <w:pPr>
      <w:ind w:leftChars="200" w:left="480"/>
    </w:pPr>
  </w:style>
  <w:style w:type="character" w:styleId="a9">
    <w:name w:val="Placeholder Text"/>
    <w:basedOn w:val="a0"/>
    <w:uiPriority w:val="99"/>
    <w:semiHidden/>
    <w:rsid w:val="00C37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915C-16CB-4CDC-AB66-1A938C3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yuyu</cp:lastModifiedBy>
  <cp:revision>5</cp:revision>
  <cp:lastPrinted>2019-08-21T09:21:00Z</cp:lastPrinted>
  <dcterms:created xsi:type="dcterms:W3CDTF">2021-03-15T11:55:00Z</dcterms:created>
  <dcterms:modified xsi:type="dcterms:W3CDTF">2023-02-18T05:53:00Z</dcterms:modified>
</cp:coreProperties>
</file>